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BB" w:rsidRDefault="00FA43BB" w:rsidP="00FA43BB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FA43BB" w:rsidTr="00432F36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43BB" w:rsidRPr="002C4CBA" w:rsidRDefault="00FA43BB" w:rsidP="00432F36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FA43BB" w:rsidRDefault="00FA43BB" w:rsidP="00432F36">
            <w:pPr>
              <w:pStyle w:val="8"/>
              <w:ind w:right="-2"/>
              <w:rPr>
                <w:sz w:val="26"/>
              </w:rPr>
            </w:pPr>
          </w:p>
          <w:p w:rsidR="00FA43BB" w:rsidRDefault="00FA43BB" w:rsidP="00432F36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FA43BB" w:rsidRDefault="00FA43BB" w:rsidP="00432F36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FA43BB" w:rsidRDefault="00FA43BB" w:rsidP="00FA43BB">
      <w:pPr>
        <w:pStyle w:val="2"/>
        <w:tabs>
          <w:tab w:val="left" w:pos="8325"/>
        </w:tabs>
        <w:ind w:right="-2"/>
        <w:rPr>
          <w:sz w:val="28"/>
          <w:szCs w:val="28"/>
          <w:lang w:val="ru-RU"/>
        </w:rPr>
      </w:pPr>
      <w:r w:rsidRPr="00EA3676">
        <w:rPr>
          <w:sz w:val="28"/>
          <w:szCs w:val="28"/>
          <w:lang w:val="ru-RU"/>
        </w:rPr>
        <w:t xml:space="preserve">от  </w:t>
      </w:r>
      <w:r w:rsidR="00231772">
        <w:rPr>
          <w:sz w:val="28"/>
          <w:szCs w:val="28"/>
          <w:lang w:val="ru-RU"/>
        </w:rPr>
        <w:t>15.06.2016</w:t>
      </w:r>
      <w:r w:rsidRPr="00EA3676">
        <w:rPr>
          <w:sz w:val="28"/>
          <w:szCs w:val="28"/>
          <w:lang w:val="ru-RU"/>
        </w:rPr>
        <w:t xml:space="preserve">  № </w:t>
      </w:r>
      <w:r w:rsidR="00231772">
        <w:rPr>
          <w:sz w:val="28"/>
          <w:szCs w:val="28"/>
          <w:lang w:val="ru-RU"/>
        </w:rPr>
        <w:t>853-п</w:t>
      </w:r>
    </w:p>
    <w:p w:rsidR="00FA43BB" w:rsidRDefault="00FA43BB" w:rsidP="00FA43BB">
      <w:pPr>
        <w:pStyle w:val="2"/>
        <w:tabs>
          <w:tab w:val="left" w:pos="8325"/>
        </w:tabs>
        <w:ind w:right="-2"/>
        <w:rPr>
          <w:sz w:val="28"/>
          <w:szCs w:val="28"/>
          <w:lang w:val="ru-RU"/>
        </w:rPr>
      </w:pPr>
    </w:p>
    <w:p w:rsidR="000F0BCE" w:rsidRPr="005B7C41" w:rsidRDefault="000F0BCE" w:rsidP="00FA43BB">
      <w:pPr>
        <w:pStyle w:val="2"/>
        <w:tabs>
          <w:tab w:val="left" w:pos="8325"/>
        </w:tabs>
        <w:ind w:right="-2"/>
        <w:rPr>
          <w:sz w:val="28"/>
          <w:szCs w:val="28"/>
          <w:lang w:val="ru-RU"/>
        </w:rPr>
      </w:pPr>
    </w:p>
    <w:p w:rsidR="003E57AD" w:rsidRDefault="00FA43BB" w:rsidP="00FA43BB">
      <w:r w:rsidRPr="0093212F">
        <w:t xml:space="preserve">Об установке </w:t>
      </w:r>
      <w:r w:rsidR="00492482">
        <w:t>дорожного знака</w:t>
      </w:r>
    </w:p>
    <w:p w:rsidR="00FA43BB" w:rsidRPr="0093212F" w:rsidRDefault="000155A1" w:rsidP="00FA43BB">
      <w:r>
        <w:t>в</w:t>
      </w:r>
      <w:r w:rsidR="00FA43BB">
        <w:t xml:space="preserve"> Сорочинск</w:t>
      </w:r>
      <w:r>
        <w:t>ом городском округе</w:t>
      </w:r>
    </w:p>
    <w:p w:rsidR="00FA43BB" w:rsidRPr="0093212F" w:rsidRDefault="00FA43BB" w:rsidP="00FA43BB"/>
    <w:p w:rsidR="000F0BCE" w:rsidRPr="00CA0D77" w:rsidRDefault="00FA43BB" w:rsidP="000F0BCE">
      <w:pPr>
        <w:jc w:val="both"/>
      </w:pPr>
      <w:r w:rsidRPr="0093212F">
        <w:tab/>
      </w:r>
      <w:r w:rsidR="000F0BCE" w:rsidRPr="00CA0D77">
        <w:t>В целях решения вопроса обеспечения безопасности дорожного движения и создания безаварийных условий движения автотранспорта, в соответствии с Конституцией Российской Федерации, Феде</w:t>
      </w:r>
      <w:r w:rsidR="008C50FB">
        <w:t>ральным Законом от 06.10.2003</w:t>
      </w:r>
      <w:r w:rsidR="000F0BCE" w:rsidRPr="00CA0D77">
        <w:t xml:space="preserve"> № 131-ФЗ «Об общих принципах организации местного самоуправления в Российской Федерации», на основании части 4 статьи 6 Фе</w:t>
      </w:r>
      <w:r w:rsidR="00E21940">
        <w:t>дерального закона от 10.12.1995</w:t>
      </w:r>
      <w:r w:rsidR="000F0BCE" w:rsidRPr="00CA0D77">
        <w:t>. № 196-ФЗ «О безопасности дорожного движения», руководствуясь статьями 32, 35, 40 Устава</w:t>
      </w:r>
      <w:r w:rsidR="00E21940">
        <w:t xml:space="preserve"> муниципального образован</w:t>
      </w:r>
      <w:bookmarkStart w:id="0" w:name="_GoBack"/>
      <w:bookmarkEnd w:id="0"/>
      <w:r w:rsidR="00E21940">
        <w:t>ия Сорочинский городской округ</w:t>
      </w:r>
      <w:r w:rsidR="000F0BCE" w:rsidRPr="00CA0D77">
        <w:t xml:space="preserve"> Оренбургской области, администрация </w:t>
      </w:r>
      <w:r w:rsidR="000F0BCE">
        <w:t>Сорочинского городского округа</w:t>
      </w:r>
      <w:r w:rsidR="000F0BCE" w:rsidRPr="00CA0D77">
        <w:t xml:space="preserve"> Оренбургской области постановляет:</w:t>
      </w:r>
    </w:p>
    <w:p w:rsidR="00FA43BB" w:rsidRPr="0093212F" w:rsidRDefault="00FA43BB" w:rsidP="00FA43BB">
      <w:pPr>
        <w:jc w:val="both"/>
      </w:pPr>
    </w:p>
    <w:p w:rsidR="00FA43BB" w:rsidRDefault="00FA43BB" w:rsidP="003C09AC">
      <w:pPr>
        <w:jc w:val="both"/>
      </w:pPr>
    </w:p>
    <w:p w:rsidR="00FA43BB" w:rsidRPr="003C09AC" w:rsidRDefault="00FA43BB" w:rsidP="00FA43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3212F">
        <w:t>Установ</w:t>
      </w:r>
      <w:r w:rsidR="00492482">
        <w:t>ить дорожный</w:t>
      </w:r>
      <w:r w:rsidRPr="0093212F">
        <w:t xml:space="preserve"> знак</w:t>
      </w:r>
      <w:r w:rsidR="00492482">
        <w:t xml:space="preserve"> 3.1</w:t>
      </w:r>
      <w:r>
        <w:t xml:space="preserve"> «</w:t>
      </w:r>
      <w:r w:rsidR="00492482">
        <w:t>Въезд запрещен</w:t>
      </w:r>
      <w:r w:rsidRPr="0093212F">
        <w:t>»</w:t>
      </w:r>
      <w:r>
        <w:t xml:space="preserve"> </w:t>
      </w:r>
      <w:r w:rsidR="003C09AC">
        <w:t xml:space="preserve">по </w:t>
      </w:r>
      <w:r w:rsidR="003C09AC" w:rsidRPr="003C09AC">
        <w:t xml:space="preserve">ул. </w:t>
      </w:r>
      <w:r w:rsidR="00492482">
        <w:t>К.Маркса д. 34.</w:t>
      </w:r>
      <w:r w:rsidR="00E84251">
        <w:t xml:space="preserve"> г. Сорочинска, </w:t>
      </w:r>
      <w:r w:rsidR="00F1790B">
        <w:t>согласно схеме размещения знака 3.1 «Въезд запрещен» (приложение №1 к настоящему постановлению).</w:t>
      </w:r>
    </w:p>
    <w:p w:rsidR="00FA43BB" w:rsidRDefault="00383890" w:rsidP="00FA43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t>Глав</w:t>
      </w:r>
      <w:r w:rsidR="00AD3956">
        <w:t>ному инженеру г</w:t>
      </w:r>
      <w:r>
        <w:t>р</w:t>
      </w:r>
      <w:r w:rsidR="00AD3956">
        <w:t>уппы специалистов эксплуатации и</w:t>
      </w:r>
      <w:r>
        <w:t xml:space="preserve">нженерных систем </w:t>
      </w:r>
      <w:r w:rsidR="00AD3956">
        <w:t>отдела сервисной поддержки центра комплексной поддержки р</w:t>
      </w:r>
      <w:r>
        <w:t xml:space="preserve">егионального сервисного центра Оренбургского отделения </w:t>
      </w:r>
      <w:r w:rsidR="006B56DB">
        <w:t>№ 8623 ПАО Сбербанк Шатилову С.В.</w:t>
      </w:r>
      <w:r>
        <w:t xml:space="preserve"> </w:t>
      </w:r>
      <w:r w:rsidR="00FA43BB">
        <w:t>п</w:t>
      </w:r>
      <w:r w:rsidR="00FA43BB" w:rsidRPr="00D207B5">
        <w:t>ринят</w:t>
      </w:r>
      <w:r w:rsidR="006B56DB">
        <w:t xml:space="preserve">ь все меры по установке дорожного знака </w:t>
      </w:r>
      <w:r w:rsidR="00FA43BB" w:rsidRPr="00D207B5">
        <w:t>в соответствии с требованиями ГОСТ Р 52289-2004 «Технические средства организации дорожного движения. Правила применения» и ГОСТ Р 52290-2004</w:t>
      </w:r>
      <w:r w:rsidR="00FA43BB" w:rsidRPr="00AE774E">
        <w:rPr>
          <w:sz w:val="28"/>
          <w:szCs w:val="28"/>
        </w:rPr>
        <w:t xml:space="preserve">. </w:t>
      </w:r>
    </w:p>
    <w:p w:rsidR="000F0BCE" w:rsidRPr="006B56DB" w:rsidRDefault="006B56DB" w:rsidP="006B56DB">
      <w:pPr>
        <w:pStyle w:val="a3"/>
        <w:numPr>
          <w:ilvl w:val="0"/>
          <w:numId w:val="1"/>
        </w:numPr>
        <w:jc w:val="both"/>
      </w:pPr>
      <w:r>
        <w:t xml:space="preserve"> Контроль за </w:t>
      </w:r>
      <w:r w:rsidR="000F0BCE" w:rsidRPr="00CA0D77">
        <w:t xml:space="preserve">исполнением настоящего постановления </w:t>
      </w:r>
      <w:r w:rsidR="00E21940">
        <w:t>оставляю за собой.</w:t>
      </w:r>
    </w:p>
    <w:p w:rsidR="00FA43BB" w:rsidRDefault="004D303C" w:rsidP="00FA43BB">
      <w:pPr>
        <w:pStyle w:val="a3"/>
        <w:numPr>
          <w:ilvl w:val="0"/>
          <w:numId w:val="1"/>
        </w:numPr>
        <w:jc w:val="both"/>
      </w:pPr>
      <w:r w:rsidRPr="00580152">
        <w:t xml:space="preserve">Настоящее постановление вступает в силу </w:t>
      </w:r>
      <w:r w:rsidR="00E21940">
        <w:t>со дня</w:t>
      </w:r>
      <w:r w:rsidRPr="00580152">
        <w:t xml:space="preserve"> подписания и подлежит размещению на портале </w:t>
      </w:r>
      <w:r>
        <w:t xml:space="preserve">МО </w:t>
      </w:r>
      <w:r w:rsidRPr="00580152">
        <w:t>Сорочинск</w:t>
      </w:r>
      <w:r>
        <w:t>ий</w:t>
      </w:r>
      <w:r w:rsidRPr="00580152">
        <w:t xml:space="preserve"> городско</w:t>
      </w:r>
      <w:r>
        <w:t>й</w:t>
      </w:r>
      <w:r w:rsidRPr="00580152">
        <w:t xml:space="preserve"> округ Оренбургской области.</w:t>
      </w:r>
    </w:p>
    <w:p w:rsidR="00FA43BB" w:rsidRDefault="00FA43BB" w:rsidP="00FA43BB"/>
    <w:p w:rsidR="00FA43BB" w:rsidRDefault="00FA43BB" w:rsidP="00FA43BB"/>
    <w:p w:rsidR="006B56DB" w:rsidRDefault="006B56DB" w:rsidP="00FA43BB"/>
    <w:p w:rsidR="006B56DB" w:rsidRDefault="006B56DB" w:rsidP="00FA43BB"/>
    <w:p w:rsidR="00FA43BB" w:rsidRDefault="00FA43BB" w:rsidP="00FA43BB"/>
    <w:p w:rsidR="00FA43BB" w:rsidRPr="0093212F" w:rsidRDefault="00FA43BB" w:rsidP="00FA43BB"/>
    <w:p w:rsidR="00257B6C" w:rsidRDefault="00CE46DA" w:rsidP="00CE46DA">
      <w:pPr>
        <w:tabs>
          <w:tab w:val="left" w:pos="3345"/>
        </w:tabs>
        <w:ind w:left="-567"/>
      </w:pPr>
      <w:r>
        <w:t xml:space="preserve">          И.о. главы муниципального образования</w:t>
      </w:r>
    </w:p>
    <w:p w:rsidR="00CE46DA" w:rsidRDefault="00CE46DA" w:rsidP="00CE46DA">
      <w:pPr>
        <w:tabs>
          <w:tab w:val="left" w:pos="3345"/>
        </w:tabs>
        <w:ind w:left="-567"/>
      </w:pPr>
      <w:r>
        <w:t xml:space="preserve">          Сорочинский городской округ – первый</w:t>
      </w:r>
    </w:p>
    <w:p w:rsidR="00CE46DA" w:rsidRDefault="00231772" w:rsidP="00CE46DA">
      <w:pPr>
        <w:tabs>
          <w:tab w:val="left" w:pos="3345"/>
        </w:tabs>
        <w:ind w:left="-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09855</wp:posOffset>
            </wp:positionV>
            <wp:extent cx="1266825" cy="781050"/>
            <wp:effectExtent l="19050" t="0" r="952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D6F">
        <w:t xml:space="preserve">          заместитель главы администрации городского</w:t>
      </w:r>
    </w:p>
    <w:p w:rsidR="00456D6F" w:rsidRDefault="00456D6F" w:rsidP="00CE46DA">
      <w:pPr>
        <w:tabs>
          <w:tab w:val="left" w:pos="3345"/>
        </w:tabs>
        <w:ind w:left="-567"/>
      </w:pPr>
      <w:r>
        <w:t xml:space="preserve">          округа по оперативному управлению</w:t>
      </w:r>
    </w:p>
    <w:p w:rsidR="00456D6F" w:rsidRDefault="00733B63" w:rsidP="00456D6F">
      <w:pPr>
        <w:tabs>
          <w:tab w:val="left" w:pos="3345"/>
        </w:tabs>
      </w:pPr>
      <w:r>
        <w:t xml:space="preserve"> </w:t>
      </w:r>
      <w:r w:rsidR="00456D6F">
        <w:t xml:space="preserve">муниципальным хозяйством                                           </w:t>
      </w:r>
      <w:r>
        <w:t xml:space="preserve">                               </w:t>
      </w:r>
      <w:r w:rsidR="00456D6F">
        <w:t xml:space="preserve">                     А.А. Богданов</w:t>
      </w:r>
    </w:p>
    <w:p w:rsidR="00CE46DA" w:rsidRDefault="00CE46DA" w:rsidP="00CE46DA">
      <w:pPr>
        <w:tabs>
          <w:tab w:val="left" w:pos="3345"/>
        </w:tabs>
        <w:ind w:left="-567"/>
        <w:rPr>
          <w:sz w:val="28"/>
          <w:szCs w:val="28"/>
        </w:rPr>
      </w:pPr>
    </w:p>
    <w:p w:rsidR="00257B6C" w:rsidRDefault="00257B6C" w:rsidP="00257B6C">
      <w:pPr>
        <w:tabs>
          <w:tab w:val="left" w:pos="3345"/>
        </w:tabs>
        <w:ind w:left="-567"/>
        <w:jc w:val="both"/>
        <w:rPr>
          <w:sz w:val="28"/>
          <w:szCs w:val="28"/>
        </w:rPr>
      </w:pPr>
    </w:p>
    <w:p w:rsidR="00785FC7" w:rsidRDefault="00785FC7" w:rsidP="00257B6C">
      <w:pPr>
        <w:tabs>
          <w:tab w:val="left" w:pos="3345"/>
        </w:tabs>
        <w:jc w:val="both"/>
        <w:rPr>
          <w:sz w:val="28"/>
          <w:szCs w:val="28"/>
        </w:rPr>
      </w:pPr>
    </w:p>
    <w:p w:rsidR="00D20645" w:rsidRDefault="00D20645" w:rsidP="00257B6C">
      <w:pPr>
        <w:tabs>
          <w:tab w:val="left" w:pos="3345"/>
        </w:tabs>
        <w:jc w:val="both"/>
        <w:rPr>
          <w:sz w:val="28"/>
          <w:szCs w:val="28"/>
        </w:rPr>
      </w:pPr>
    </w:p>
    <w:p w:rsidR="006B56DB" w:rsidRDefault="006B56DB" w:rsidP="00257B6C">
      <w:pPr>
        <w:tabs>
          <w:tab w:val="left" w:pos="3345"/>
        </w:tabs>
        <w:jc w:val="both"/>
        <w:rPr>
          <w:sz w:val="28"/>
          <w:szCs w:val="28"/>
        </w:rPr>
      </w:pPr>
    </w:p>
    <w:p w:rsidR="008C50FB" w:rsidRDefault="008C50FB" w:rsidP="00257B6C">
      <w:pPr>
        <w:tabs>
          <w:tab w:val="left" w:pos="3345"/>
        </w:tabs>
        <w:jc w:val="both"/>
        <w:rPr>
          <w:sz w:val="28"/>
          <w:szCs w:val="28"/>
        </w:rPr>
      </w:pPr>
    </w:p>
    <w:p w:rsidR="00045D5A" w:rsidRDefault="00045D5A" w:rsidP="00FA43BB">
      <w:pPr>
        <w:jc w:val="both"/>
        <w:rPr>
          <w:sz w:val="18"/>
          <w:szCs w:val="18"/>
        </w:rPr>
      </w:pPr>
    </w:p>
    <w:p w:rsidR="00045D5A" w:rsidRDefault="00045D5A" w:rsidP="00FA43BB">
      <w:pPr>
        <w:jc w:val="both"/>
        <w:rPr>
          <w:sz w:val="18"/>
          <w:szCs w:val="18"/>
        </w:rPr>
      </w:pPr>
    </w:p>
    <w:p w:rsidR="00CE46DA" w:rsidRDefault="00CE46DA" w:rsidP="00FA43BB">
      <w:pPr>
        <w:jc w:val="both"/>
        <w:rPr>
          <w:sz w:val="18"/>
          <w:szCs w:val="18"/>
        </w:rPr>
      </w:pPr>
    </w:p>
    <w:p w:rsidR="00CE46DA" w:rsidRDefault="00CE46DA" w:rsidP="00FA43BB">
      <w:pPr>
        <w:jc w:val="both"/>
        <w:rPr>
          <w:sz w:val="20"/>
          <w:szCs w:val="20"/>
        </w:rPr>
      </w:pPr>
    </w:p>
    <w:p w:rsidR="00FA43BB" w:rsidRDefault="00FA43BB" w:rsidP="00FA43BB">
      <w:pPr>
        <w:jc w:val="both"/>
        <w:rPr>
          <w:sz w:val="20"/>
          <w:szCs w:val="20"/>
        </w:rPr>
      </w:pPr>
    </w:p>
    <w:p w:rsidR="0062048C" w:rsidRDefault="00FA43BB" w:rsidP="00FA43BB">
      <w:pPr>
        <w:jc w:val="both"/>
        <w:rPr>
          <w:sz w:val="20"/>
          <w:szCs w:val="20"/>
        </w:rPr>
        <w:sectPr w:rsidR="0062048C" w:rsidSect="00CE46DA">
          <w:pgSz w:w="11906" w:h="16838" w:code="9"/>
          <w:pgMar w:top="363" w:right="567" w:bottom="426" w:left="1134" w:header="720" w:footer="720" w:gutter="0"/>
          <w:cols w:space="720"/>
        </w:sectPr>
      </w:pPr>
      <w:r w:rsidRPr="00945094">
        <w:rPr>
          <w:sz w:val="20"/>
          <w:szCs w:val="20"/>
        </w:rPr>
        <w:t xml:space="preserve">Разослано: в дело, прокуратуре, </w:t>
      </w:r>
      <w:r w:rsidR="003C09AC">
        <w:rPr>
          <w:sz w:val="20"/>
          <w:szCs w:val="20"/>
        </w:rPr>
        <w:t>управлению</w:t>
      </w:r>
      <w:r w:rsidR="00E21940">
        <w:rPr>
          <w:sz w:val="20"/>
          <w:szCs w:val="20"/>
        </w:rPr>
        <w:t xml:space="preserve"> ЖКХ, </w:t>
      </w:r>
      <w:r w:rsidRPr="00945094">
        <w:rPr>
          <w:sz w:val="20"/>
          <w:szCs w:val="20"/>
        </w:rPr>
        <w:t>Богда</w:t>
      </w:r>
      <w:r>
        <w:rPr>
          <w:sz w:val="20"/>
          <w:szCs w:val="20"/>
        </w:rPr>
        <w:t xml:space="preserve">нову </w:t>
      </w:r>
      <w:r w:rsidRPr="00945094">
        <w:rPr>
          <w:sz w:val="20"/>
          <w:szCs w:val="20"/>
        </w:rPr>
        <w:t>А.А., ГИБДД, МУП «Санитарная очистка</w:t>
      </w:r>
      <w:r>
        <w:rPr>
          <w:sz w:val="20"/>
          <w:szCs w:val="20"/>
        </w:rPr>
        <w:t>»</w:t>
      </w:r>
      <w:r w:rsidR="00E84251">
        <w:rPr>
          <w:sz w:val="20"/>
          <w:szCs w:val="20"/>
        </w:rPr>
        <w:t>.</w:t>
      </w:r>
    </w:p>
    <w:p w:rsidR="0062048C" w:rsidRDefault="0062048C" w:rsidP="0062048C">
      <w:pPr>
        <w:spacing w:line="24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№1 </w:t>
      </w:r>
    </w:p>
    <w:p w:rsidR="0062048C" w:rsidRDefault="0062048C" w:rsidP="0062048C">
      <w:pPr>
        <w:spacing w:line="24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К постановлению от 15.06.2016 № 853-п</w:t>
      </w:r>
    </w:p>
    <w:p w:rsidR="0062048C" w:rsidRPr="001C04FD" w:rsidRDefault="0062048C" w:rsidP="0062048C">
      <w:pPr>
        <w:spacing w:line="24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2048C" w:rsidRDefault="0062048C" w:rsidP="0062048C">
      <w:pPr>
        <w:spacing w:line="240" w:lineRule="atLeast"/>
        <w:ind w:left="-1843"/>
        <w:jc w:val="center"/>
      </w:pPr>
      <w:r>
        <w:rPr>
          <w:sz w:val="32"/>
          <w:szCs w:val="32"/>
        </w:rPr>
        <w:t>Схема размещения знака 3.1 «Въезд запрещен».</w:t>
      </w:r>
    </w:p>
    <w:p w:rsidR="0062048C" w:rsidRDefault="0062048C" w:rsidP="0062048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76200</wp:posOffset>
                </wp:positionV>
                <wp:extent cx="2009140" cy="243205"/>
                <wp:effectExtent l="11430" t="12700" r="8255" b="10795"/>
                <wp:wrapNone/>
                <wp:docPr id="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8C" w:rsidRPr="004029FD" w:rsidRDefault="0062048C" w:rsidP="0062048C">
                            <w:r>
                              <w:t>Здание ПАО Сбер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27pt;margin-top:6pt;width:158.2pt;height:1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" strokecolor="white [3212]">
                <v:textbox>
                  <w:txbxContent>
                    <w:p w:rsidR="0062048C" w:rsidRPr="004029FD" w:rsidRDefault="0062048C" w:rsidP="0062048C">
                      <w:r>
                        <w:t>Здание ПАО Сбербанк</w:t>
                      </w:r>
                    </w:p>
                  </w:txbxContent>
                </v:textbox>
              </v:shape>
            </w:pict>
          </mc:Fallback>
        </mc:AlternateContent>
      </w:r>
    </w:p>
    <w:p w:rsidR="0062048C" w:rsidRDefault="0062048C" w:rsidP="0062048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108585</wp:posOffset>
                </wp:positionV>
                <wp:extent cx="0" cy="1476375"/>
                <wp:effectExtent l="10795" t="12700" r="8255" b="6350"/>
                <wp:wrapNone/>
                <wp:docPr id="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3B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3.2pt;margin-top:-8.55pt;width:0;height:1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OxHwIAAD0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108585</wp:posOffset>
                </wp:positionV>
                <wp:extent cx="2647315" cy="0"/>
                <wp:effectExtent l="11430" t="12700" r="8255" b="6350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03755" id="AutoShape 27" o:spid="_x0000_s1026" type="#_x0000_t32" style="position:absolute;margin-left:194.75pt;margin-top:-8.55pt;width:208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01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2JQk&#10;Pezo+eBUKI3SuR/QoG0OcaXcGd8iPclX/aLod4ukKlsiGx6i384akhOfEb1L8Rerocx++KwYxBAo&#10;EKZ1qk3vIWEO6BSWcr4vhZ8covAxnWXzSTL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108585</wp:posOffset>
                </wp:positionV>
                <wp:extent cx="635" cy="586740"/>
                <wp:effectExtent l="11430" t="12700" r="6985" b="10160"/>
                <wp:wrapNone/>
                <wp:docPr id="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776FE" id="AutoShape 26" o:spid="_x0000_s1026" type="#_x0000_t32" style="position:absolute;margin-left:194.75pt;margin-top:-8.55pt;width:.05pt;height:4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"/>
            </w:pict>
          </mc:Fallback>
        </mc:AlternateContent>
      </w:r>
    </w:p>
    <w:p w:rsidR="0062048C" w:rsidRDefault="0062048C" w:rsidP="0062048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74625</wp:posOffset>
                </wp:positionV>
                <wp:extent cx="1457325" cy="370205"/>
                <wp:effectExtent l="9525" t="13970" r="9525" b="63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8C" w:rsidRPr="004029FD" w:rsidRDefault="0062048C" w:rsidP="0062048C">
                            <w:r>
                              <w:t>у</w:t>
                            </w:r>
                            <w:r>
                              <w:t>л. К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Маркса д.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36.6pt;margin-top:13.75pt;width:114.75pt;height:2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" strokecolor="white [3212]">
                <v:textbox>
                  <w:txbxContent>
                    <w:p w:rsidR="0062048C" w:rsidRPr="004029FD" w:rsidRDefault="0062048C" w:rsidP="0062048C">
                      <w:r>
                        <w:t>у</w:t>
                      </w:r>
                      <w:r>
                        <w:t>л. К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Маркса д.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26035</wp:posOffset>
                </wp:positionV>
                <wp:extent cx="2265045" cy="0"/>
                <wp:effectExtent l="11430" t="8255" r="9525" b="10795"/>
                <wp:wrapNone/>
                <wp:docPr id="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5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59F5" id="AutoShape 28" o:spid="_x0000_s1026" type="#_x0000_t32" style="position:absolute;margin-left:194.75pt;margin-top:2.05pt;width:178.3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UX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mGEk&#10;SQ87ejo4FUqjdOEHNGibQ1wpd8a3SE/yVT8r+t0iqcqWyIaH6LezhuTEZ0TvUvzFaiizH74oBjEE&#10;CoRpnWrTe0iYAzqFpZxvS+Enhyh8TNP5LM6AHB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26035</wp:posOffset>
                </wp:positionV>
                <wp:extent cx="0" cy="1085850"/>
                <wp:effectExtent l="9525" t="8255" r="9525" b="10795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3DF0" id="AutoShape 30" o:spid="_x0000_s1026" type="#_x0000_t32" style="position:absolute;margin-left:373.1pt;margin-top:2.05pt;width:0;height:8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pO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"/>
            </w:pict>
          </mc:Fallback>
        </mc:AlternateContent>
      </w:r>
    </w:p>
    <w:p w:rsidR="0062048C" w:rsidRDefault="0062048C" w:rsidP="0062048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2860</wp:posOffset>
                </wp:positionV>
                <wp:extent cx="694055" cy="228600"/>
                <wp:effectExtent l="10795" t="8890" r="9525" b="10160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8C" w:rsidRPr="004029FD" w:rsidRDefault="0062048C" w:rsidP="0062048C">
                            <w:r>
                              <w:t>Вор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139.2pt;margin-top:1.8pt;width:54.6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" strokecolor="white [3212]">
                <v:textbox>
                  <w:txbxContent>
                    <w:p w:rsidR="0062048C" w:rsidRPr="004029FD" w:rsidRDefault="0062048C" w:rsidP="0062048C">
                      <w:r>
                        <w:t>Вор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2178685</wp:posOffset>
                </wp:positionV>
                <wp:extent cx="572770" cy="0"/>
                <wp:effectExtent l="9525" t="12065" r="8255" b="6985"/>
                <wp:wrapNone/>
                <wp:docPr id="3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8A7E4" id="AutoShape 39" o:spid="_x0000_s1026" type="#_x0000_t32" style="position:absolute;margin-left:351.35pt;margin-top:171.55pt;width:45.1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F+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852295</wp:posOffset>
                </wp:positionV>
                <wp:extent cx="284480" cy="326390"/>
                <wp:effectExtent l="48895" t="47625" r="9525" b="6985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448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9B41" id="AutoShape 37" o:spid="_x0000_s1026" type="#_x0000_t32" style="position:absolute;margin-left:328.95pt;margin-top:145.85pt;width:22.4pt;height:25.7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1903730</wp:posOffset>
                </wp:positionV>
                <wp:extent cx="800100" cy="274955"/>
                <wp:effectExtent l="9525" t="13335" r="9525" b="6985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8C" w:rsidRPr="004029FD" w:rsidRDefault="0062048C" w:rsidP="0062048C">
                            <w:r>
                              <w:t>Бордю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351.35pt;margin-top:149.9pt;width:63pt;height:2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" strokecolor="white [3212]">
                <v:textbox>
                  <w:txbxContent>
                    <w:p w:rsidR="0062048C" w:rsidRPr="004029FD" w:rsidRDefault="0062048C" w:rsidP="0062048C">
                      <w:r>
                        <w:t>Бордю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1957070</wp:posOffset>
                </wp:positionV>
                <wp:extent cx="308610" cy="101600"/>
                <wp:effectExtent l="9525" t="57150" r="34290" b="12700"/>
                <wp:wrapNone/>
                <wp:docPr id="2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3815" id="AutoShape 33" o:spid="_x0000_s1026" type="#_x0000_t32" style="position:absolute;margin-left:220.1pt;margin-top:154.1pt;width:24.3pt;height: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2058670</wp:posOffset>
                </wp:positionV>
                <wp:extent cx="856615" cy="0"/>
                <wp:effectExtent l="10160" t="6350" r="9525" b="12700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6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E787" id="AutoShape 34" o:spid="_x0000_s1026" type="#_x0000_t32" style="position:absolute;margin-left:152.65pt;margin-top:162.1pt;width:67.4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X+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852295</wp:posOffset>
                </wp:positionV>
                <wp:extent cx="104775" cy="104775"/>
                <wp:effectExtent l="13335" t="9525" r="5715" b="9525"/>
                <wp:wrapNone/>
                <wp:docPr id="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EDD0D2" id="Oval 25" o:spid="_x0000_s1026" style="position:absolute;margin-left:244.4pt;margin-top:145.85pt;width:8.2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852295</wp:posOffset>
                </wp:positionV>
                <wp:extent cx="1971040" cy="635"/>
                <wp:effectExtent l="11430" t="9525" r="8255" b="889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17A10" id="AutoShape 5" o:spid="_x0000_s1026" type="#_x0000_t32" style="position:absolute;margin-left:241.25pt;margin-top:145.85pt;width:155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LDIg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375410</wp:posOffset>
                </wp:positionV>
                <wp:extent cx="1971040" cy="635"/>
                <wp:effectExtent l="11430" t="8890" r="8255" b="952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725E0" id="AutoShape 4" o:spid="_x0000_s1026" type="#_x0000_t32" style="position:absolute;margin-left:241.25pt;margin-top:108.3pt;width:155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hgIAIAAD4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855980</wp:posOffset>
                </wp:positionV>
                <wp:extent cx="382270" cy="0"/>
                <wp:effectExtent l="9525" t="13335" r="8255" b="5715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0FB15" id="AutoShape 31" o:spid="_x0000_s1026" type="#_x0000_t32" style="position:absolute;margin-left:373.1pt;margin-top:67.4pt;width:30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84785</wp:posOffset>
                </wp:positionV>
                <wp:extent cx="723900" cy="274955"/>
                <wp:effectExtent l="10795" t="8890" r="8255" b="1143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8C" w:rsidRPr="004029FD" w:rsidRDefault="0062048C" w:rsidP="0062048C">
                            <w:r>
                              <w:t>Зд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43.2pt;margin-top:14.55pt;width:57pt;height:2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" strokecolor="white [3212]">
                <v:textbox>
                  <w:txbxContent>
                    <w:p w:rsidR="0062048C" w:rsidRPr="004029FD" w:rsidRDefault="0062048C" w:rsidP="0062048C">
                      <w:r>
                        <w:t>Зд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33655</wp:posOffset>
                </wp:positionV>
                <wp:extent cx="1733550" cy="685165"/>
                <wp:effectExtent l="10795" t="9525" r="8255" b="1016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AF01" id="Rectangle 23" o:spid="_x0000_s1026" style="position:absolute;margin-left:2.7pt;margin-top:-2.65pt;width:136.5pt;height:5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-33655</wp:posOffset>
                </wp:positionV>
                <wp:extent cx="705485" cy="0"/>
                <wp:effectExtent l="10795" t="9525" r="7620" b="952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5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CBD5" id="AutoShape 21" o:spid="_x0000_s1026" type="#_x0000_t32" style="position:absolute;margin-left:139.2pt;margin-top:-2.65pt;width:55.5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e4JwIAAEY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861185</wp:posOffset>
                </wp:positionV>
                <wp:extent cx="1676400" cy="0"/>
                <wp:effectExtent l="10795" t="8890" r="8255" b="1016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C2DCE" id="AutoShape 3" o:spid="_x0000_s1026" type="#_x0000_t32" style="position:absolute;margin-left:7.2pt;margin-top:146.55pt;width:1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ts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3251835</wp:posOffset>
                </wp:positionV>
                <wp:extent cx="285750" cy="0"/>
                <wp:effectExtent l="10795" t="8890" r="8255" b="1016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A6463" id="AutoShape 15" o:spid="_x0000_s1026" type="#_x0000_t32" style="position:absolute;margin-left:384.45pt;margin-top:256.05pt;width:22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0GHwIAADw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3251835</wp:posOffset>
                </wp:positionV>
                <wp:extent cx="495300" cy="0"/>
                <wp:effectExtent l="10795" t="8890" r="8255" b="1016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57C1A" id="AutoShape 14" o:spid="_x0000_s1026" type="#_x0000_t32" style="position:absolute;margin-left:328.95pt;margin-top:256.05pt;width:3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Yt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3251835</wp:posOffset>
                </wp:positionV>
                <wp:extent cx="495300" cy="0"/>
                <wp:effectExtent l="11430" t="8890" r="7620" b="1016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1C26" id="AutoShape 12" o:spid="_x0000_s1026" type="#_x0000_t32" style="position:absolute;margin-left:202.25pt;margin-top:256.05pt;width:3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L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3251835</wp:posOffset>
                </wp:positionV>
                <wp:extent cx="495300" cy="0"/>
                <wp:effectExtent l="10795" t="8890" r="8255" b="1016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F2A7" id="AutoShape 13" o:spid="_x0000_s1026" type="#_x0000_t32" style="position:absolute;margin-left:264.45pt;margin-top:256.05pt;width:3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DE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251835</wp:posOffset>
                </wp:positionV>
                <wp:extent cx="495300" cy="0"/>
                <wp:effectExtent l="10795" t="8890" r="8255" b="1016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7553" id="AutoShape 11" o:spid="_x0000_s1026" type="#_x0000_t32" style="position:absolute;margin-left:139.2pt;margin-top:256.05pt;width:3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pBHw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3251835</wp:posOffset>
                </wp:positionV>
                <wp:extent cx="495300" cy="0"/>
                <wp:effectExtent l="10795" t="8890" r="8255" b="1016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205A" id="AutoShape 10" o:spid="_x0000_s1026" type="#_x0000_t32" style="position:absolute;margin-left:76.2pt;margin-top:256.05pt;width:3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eEHwIAADw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251835</wp:posOffset>
                </wp:positionV>
                <wp:extent cx="495300" cy="0"/>
                <wp:effectExtent l="10795" t="8890" r="8255" b="1016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9E1E7" id="AutoShape 9" o:spid="_x0000_s1026" type="#_x0000_t32" style="position:absolute;margin-left:13.2pt;margin-top:256.05pt;width:3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8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861435</wp:posOffset>
                </wp:positionV>
                <wp:extent cx="5000625" cy="0"/>
                <wp:effectExtent l="10795" t="8890" r="8255" b="1016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01635" id="AutoShape 8" o:spid="_x0000_s1026" type="#_x0000_t32" style="position:absolute;margin-left:13.2pt;margin-top:304.05pt;width:393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33655</wp:posOffset>
                </wp:positionV>
                <wp:extent cx="0" cy="1056640"/>
                <wp:effectExtent l="11430" t="9525" r="7620" b="1016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6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E2B2" id="AutoShape 7" o:spid="_x0000_s1026" type="#_x0000_t32" style="position:absolute;margin-left:194.75pt;margin-top:-2.65pt;width:0;height:83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670810</wp:posOffset>
                </wp:positionV>
                <wp:extent cx="4953000" cy="0"/>
                <wp:effectExtent l="10795" t="8890" r="8255" b="1016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6FBC" id="AutoShape 6" o:spid="_x0000_s1026" type="#_x0000_t32" style="position:absolute;margin-left:13.2pt;margin-top:210.3pt;width:39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t/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75410</wp:posOffset>
                </wp:positionV>
                <wp:extent cx="1676400" cy="0"/>
                <wp:effectExtent l="10795" t="8890" r="8255" b="1016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83F65" id="AutoShape 2" o:spid="_x0000_s1026" type="#_x0000_t32" style="position:absolute;margin-left:7.2pt;margin-top:108.3pt;width:13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v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mM0eZn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"/>
            </w:pict>
          </mc:Fallback>
        </mc:AlternateContent>
      </w:r>
    </w:p>
    <w:p w:rsidR="00FA43BB" w:rsidRPr="00945094" w:rsidRDefault="0062048C" w:rsidP="00FA43BB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314450</wp:posOffset>
                </wp:positionV>
                <wp:extent cx="847725" cy="265430"/>
                <wp:effectExtent l="10795" t="8890" r="8255" b="1143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8C" w:rsidRPr="004029FD" w:rsidRDefault="0062048C" w:rsidP="0062048C">
                            <w:r>
                              <w:t>Троту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303.45pt;margin-top:103.5pt;width:66.75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" strokecolor="white [3212]">
                <v:textbox>
                  <w:txbxContent>
                    <w:p w:rsidR="0062048C" w:rsidRPr="004029FD" w:rsidRDefault="0062048C" w:rsidP="0062048C">
                      <w:r>
                        <w:t>Троту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304925</wp:posOffset>
                </wp:positionV>
                <wp:extent cx="876300" cy="274955"/>
                <wp:effectExtent l="10795" t="8890" r="8255" b="1143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8C" w:rsidRPr="004029FD" w:rsidRDefault="0062048C" w:rsidP="0062048C">
                            <w:r>
                              <w:t>Троту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31.2pt;margin-top:102.75pt;width:69pt;height:2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" strokecolor="white [3212]">
                <v:textbox>
                  <w:txbxContent>
                    <w:p w:rsidR="0062048C" w:rsidRPr="004029FD" w:rsidRDefault="0062048C" w:rsidP="0062048C">
                      <w:r>
                        <w:t>Троту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085975</wp:posOffset>
                </wp:positionV>
                <wp:extent cx="885825" cy="274955"/>
                <wp:effectExtent l="10795" t="8890" r="8255" b="1143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8C" w:rsidRPr="004029FD" w:rsidRDefault="0062048C" w:rsidP="0062048C">
                            <w:r>
                              <w:t>Парк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297.45pt;margin-top:164.25pt;width:69.75pt;height:2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" strokecolor="white [3212]">
                <v:textbox>
                  <w:txbxContent>
                    <w:p w:rsidR="0062048C" w:rsidRPr="004029FD" w:rsidRDefault="0062048C" w:rsidP="0062048C">
                      <w:r>
                        <w:t>Парк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085975</wp:posOffset>
                </wp:positionV>
                <wp:extent cx="914400" cy="274955"/>
                <wp:effectExtent l="10795" t="8890" r="8255" b="1143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8C" w:rsidRPr="004029FD" w:rsidRDefault="0062048C" w:rsidP="0062048C">
                            <w:r>
                              <w:t>Парк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25.2pt;margin-top:164.25pt;width:1in;height: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" strokecolor="white [3212]">
                <v:textbox>
                  <w:txbxContent>
                    <w:p w:rsidR="0062048C" w:rsidRPr="004029FD" w:rsidRDefault="0062048C" w:rsidP="0062048C">
                      <w:r>
                        <w:t>Парк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2705100</wp:posOffset>
                </wp:positionV>
                <wp:extent cx="1323975" cy="274955"/>
                <wp:effectExtent l="10795" t="8890" r="8255" b="1143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8C" w:rsidRPr="004029FD" w:rsidRDefault="0062048C" w:rsidP="0062048C">
                            <w:r>
                              <w:t>Ул. К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Мар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160.2pt;margin-top:213pt;width:104.25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" strokecolor="white [3212]">
                <v:textbox>
                  <w:txbxContent>
                    <w:p w:rsidR="0062048C" w:rsidRPr="004029FD" w:rsidRDefault="0062048C" w:rsidP="0062048C">
                      <w:r>
                        <w:t>Ул. К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Марк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1295400</wp:posOffset>
                </wp:positionV>
                <wp:extent cx="1352550" cy="433070"/>
                <wp:effectExtent l="11430" t="8890" r="7620" b="571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8C" w:rsidRDefault="0062048C" w:rsidP="0062048C">
                            <w:r>
                              <w:t>Место</w:t>
                            </w:r>
                          </w:p>
                          <w:p w:rsidR="0062048C" w:rsidRPr="004029FD" w:rsidRDefault="0062048C" w:rsidP="0062048C">
                            <w:r>
                              <w:t>установки зн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136.25pt;margin-top:102pt;width:106.5pt;height:3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" strokecolor="white [3212]">
                <v:textbox>
                  <w:txbxContent>
                    <w:p w:rsidR="0062048C" w:rsidRDefault="0062048C" w:rsidP="0062048C">
                      <w:r>
                        <w:t>Место</w:t>
                      </w:r>
                    </w:p>
                    <w:p w:rsidR="0062048C" w:rsidRPr="004029FD" w:rsidRDefault="0062048C" w:rsidP="0062048C">
                      <w:r>
                        <w:t>установки знак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43BB" w:rsidRPr="00945094" w:rsidSect="003606DE">
      <w:pgSz w:w="16838" w:h="11906" w:orient="landscape"/>
      <w:pgMar w:top="567" w:right="1134" w:bottom="850" w:left="425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8794C"/>
    <w:multiLevelType w:val="hybridMultilevel"/>
    <w:tmpl w:val="21C6EC48"/>
    <w:lvl w:ilvl="0" w:tplc="3086E7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B"/>
    <w:rsid w:val="000155A1"/>
    <w:rsid w:val="00045D5A"/>
    <w:rsid w:val="000B3DF4"/>
    <w:rsid w:val="000F0BCE"/>
    <w:rsid w:val="00125DFB"/>
    <w:rsid w:val="001F616B"/>
    <w:rsid w:val="00231772"/>
    <w:rsid w:val="00257B6C"/>
    <w:rsid w:val="002A37D8"/>
    <w:rsid w:val="00306BD6"/>
    <w:rsid w:val="00383890"/>
    <w:rsid w:val="003C09AC"/>
    <w:rsid w:val="003E57AD"/>
    <w:rsid w:val="0043196E"/>
    <w:rsid w:val="00432F36"/>
    <w:rsid w:val="00456D6F"/>
    <w:rsid w:val="00492482"/>
    <w:rsid w:val="004D303C"/>
    <w:rsid w:val="0051213A"/>
    <w:rsid w:val="005B232A"/>
    <w:rsid w:val="0062048C"/>
    <w:rsid w:val="006A3653"/>
    <w:rsid w:val="006B56DB"/>
    <w:rsid w:val="00733B63"/>
    <w:rsid w:val="00785FC7"/>
    <w:rsid w:val="008815E8"/>
    <w:rsid w:val="008C50FB"/>
    <w:rsid w:val="008D01F2"/>
    <w:rsid w:val="009C1107"/>
    <w:rsid w:val="009C6379"/>
    <w:rsid w:val="009E60BD"/>
    <w:rsid w:val="00A4206B"/>
    <w:rsid w:val="00A51F07"/>
    <w:rsid w:val="00AD3956"/>
    <w:rsid w:val="00C61102"/>
    <w:rsid w:val="00CA23E5"/>
    <w:rsid w:val="00CE46DA"/>
    <w:rsid w:val="00CE51A9"/>
    <w:rsid w:val="00D20645"/>
    <w:rsid w:val="00DD174E"/>
    <w:rsid w:val="00E21940"/>
    <w:rsid w:val="00E84251"/>
    <w:rsid w:val="00EE191D"/>
    <w:rsid w:val="00F04ED6"/>
    <w:rsid w:val="00F1790B"/>
    <w:rsid w:val="00FA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EEAD"/>
  <w15:docId w15:val="{4931DC43-3061-4667-86EC-E59744D6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3BB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FA43B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A43B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3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3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43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A43BB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A43BB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FA4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3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3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FCD2-518D-49F1-8F7A-0C4B082A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иЧС</cp:lastModifiedBy>
  <cp:revision>3</cp:revision>
  <cp:lastPrinted>2016-06-14T12:47:00Z</cp:lastPrinted>
  <dcterms:created xsi:type="dcterms:W3CDTF">2016-06-15T10:21:00Z</dcterms:created>
  <dcterms:modified xsi:type="dcterms:W3CDTF">2016-06-15T10:22:00Z</dcterms:modified>
</cp:coreProperties>
</file>